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5D9B" w14:textId="77777777"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 wp14:anchorId="781EF902" wp14:editId="5743A98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B3C9" w14:textId="77777777" w:rsidR="00781F52" w:rsidRDefault="00781F52" w:rsidP="00781F52">
      <w:pPr>
        <w:rPr>
          <w:lang w:val="uk-UA"/>
        </w:rPr>
      </w:pPr>
    </w:p>
    <w:p w14:paraId="531E13DD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14:paraId="43ECEA37" w14:textId="77777777"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14:paraId="72E20D27" w14:textId="77777777"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14:paraId="651F94D1" w14:textId="77777777"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14:paraId="079CF550" w14:textId="77777777"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14:paraId="2B7BBA4E" w14:textId="77777777"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14:paraId="44A71DAC" w14:textId="77777777" w:rsidR="00781F52" w:rsidRDefault="00781F52" w:rsidP="00781F52">
      <w:pPr>
        <w:rPr>
          <w:lang w:val="uk-UA"/>
        </w:rPr>
      </w:pPr>
    </w:p>
    <w:p w14:paraId="5A2A396F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0EA2B05" w14:textId="017A93A5"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</w:t>
      </w:r>
      <w:r w:rsidR="005A3C21">
        <w:rPr>
          <w:lang w:val="uk-UA"/>
        </w:rPr>
        <w:t>Хмельницького міського центру соціальних служб</w:t>
      </w:r>
      <w:r w:rsidR="0093416C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14:paraId="52813489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41C93DD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605550CB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095BBB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14:paraId="3610E2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0D068A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64CC82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AA7846B" w14:textId="77777777" w:rsidR="00781F52" w:rsidRDefault="00781F52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78FC734" w14:textId="77777777" w:rsidR="000C433C" w:rsidRDefault="000C433C" w:rsidP="000C433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51D9D08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22E068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14:paraId="5107C32E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D7ADE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71A5" w14:textId="77777777" w:rsidR="00B62AFF" w:rsidRDefault="00B62AFF" w:rsidP="00F74DC1">
      <w:r>
        <w:separator/>
      </w:r>
    </w:p>
  </w:endnote>
  <w:endnote w:type="continuationSeparator" w:id="0">
    <w:p w14:paraId="76DBB46A" w14:textId="77777777" w:rsidR="00B62AFF" w:rsidRDefault="00B62AF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F221" w14:textId="77777777" w:rsidR="00B62AFF" w:rsidRDefault="00B62AFF" w:rsidP="00F74DC1">
      <w:r>
        <w:separator/>
      </w:r>
    </w:p>
  </w:footnote>
  <w:footnote w:type="continuationSeparator" w:id="0">
    <w:p w14:paraId="4E17BC37" w14:textId="77777777" w:rsidR="00B62AFF" w:rsidRDefault="00B62AF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2822"/>
    <w:rsid w:val="0001704D"/>
    <w:rsid w:val="00035C29"/>
    <w:rsid w:val="000376E2"/>
    <w:rsid w:val="000413C2"/>
    <w:rsid w:val="000423F2"/>
    <w:rsid w:val="0004455A"/>
    <w:rsid w:val="000452BC"/>
    <w:rsid w:val="00045F96"/>
    <w:rsid w:val="00074BCB"/>
    <w:rsid w:val="00084AC5"/>
    <w:rsid w:val="0008729A"/>
    <w:rsid w:val="00087545"/>
    <w:rsid w:val="00092947"/>
    <w:rsid w:val="000A70C3"/>
    <w:rsid w:val="000C433C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82AB2"/>
    <w:rsid w:val="001929CD"/>
    <w:rsid w:val="001A2F7C"/>
    <w:rsid w:val="001C1B75"/>
    <w:rsid w:val="001E7430"/>
    <w:rsid w:val="001F0E2F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2410"/>
    <w:rsid w:val="002470D0"/>
    <w:rsid w:val="00250E9B"/>
    <w:rsid w:val="00254B8B"/>
    <w:rsid w:val="00256477"/>
    <w:rsid w:val="0027298E"/>
    <w:rsid w:val="00287441"/>
    <w:rsid w:val="002928A2"/>
    <w:rsid w:val="0029664D"/>
    <w:rsid w:val="002A0331"/>
    <w:rsid w:val="002A2264"/>
    <w:rsid w:val="002A5F39"/>
    <w:rsid w:val="002B5654"/>
    <w:rsid w:val="002B75BA"/>
    <w:rsid w:val="002C27B5"/>
    <w:rsid w:val="002C5765"/>
    <w:rsid w:val="002E7271"/>
    <w:rsid w:val="002E7C6B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047E4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85EBD"/>
    <w:rsid w:val="00492742"/>
    <w:rsid w:val="004A2159"/>
    <w:rsid w:val="004B19CB"/>
    <w:rsid w:val="004B3AA4"/>
    <w:rsid w:val="004B44ED"/>
    <w:rsid w:val="004B6730"/>
    <w:rsid w:val="004C3507"/>
    <w:rsid w:val="0051261F"/>
    <w:rsid w:val="00527E5D"/>
    <w:rsid w:val="00531B96"/>
    <w:rsid w:val="00533550"/>
    <w:rsid w:val="00536E52"/>
    <w:rsid w:val="0055093D"/>
    <w:rsid w:val="00561A57"/>
    <w:rsid w:val="005927CD"/>
    <w:rsid w:val="005A313F"/>
    <w:rsid w:val="005A3C21"/>
    <w:rsid w:val="005A503C"/>
    <w:rsid w:val="005A7502"/>
    <w:rsid w:val="005B6724"/>
    <w:rsid w:val="005B6F61"/>
    <w:rsid w:val="005D3E65"/>
    <w:rsid w:val="005D78F7"/>
    <w:rsid w:val="005E2613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7106E"/>
    <w:rsid w:val="00772190"/>
    <w:rsid w:val="007740F7"/>
    <w:rsid w:val="007812B0"/>
    <w:rsid w:val="00781F52"/>
    <w:rsid w:val="00786D49"/>
    <w:rsid w:val="007B2378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514D9"/>
    <w:rsid w:val="008521BA"/>
    <w:rsid w:val="00872DFE"/>
    <w:rsid w:val="00877809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3A7C"/>
    <w:rsid w:val="00907687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367B8"/>
    <w:rsid w:val="00B4238F"/>
    <w:rsid w:val="00B4774F"/>
    <w:rsid w:val="00B62AFF"/>
    <w:rsid w:val="00B7528C"/>
    <w:rsid w:val="00B8063B"/>
    <w:rsid w:val="00B80EB9"/>
    <w:rsid w:val="00B919A6"/>
    <w:rsid w:val="00B91EAC"/>
    <w:rsid w:val="00B92742"/>
    <w:rsid w:val="00BA45EB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2124D"/>
    <w:rsid w:val="00C53F8E"/>
    <w:rsid w:val="00C54E61"/>
    <w:rsid w:val="00C8340D"/>
    <w:rsid w:val="00C86601"/>
    <w:rsid w:val="00C93FA2"/>
    <w:rsid w:val="00C9542D"/>
    <w:rsid w:val="00CA77AB"/>
    <w:rsid w:val="00CB1A48"/>
    <w:rsid w:val="00CC228C"/>
    <w:rsid w:val="00CD5C78"/>
    <w:rsid w:val="00CF0A66"/>
    <w:rsid w:val="00D21843"/>
    <w:rsid w:val="00D21972"/>
    <w:rsid w:val="00D31E5B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0DF5"/>
    <w:rsid w:val="00EE7EDB"/>
    <w:rsid w:val="00EF2283"/>
    <w:rsid w:val="00EF4D15"/>
    <w:rsid w:val="00F3125C"/>
    <w:rsid w:val="00F3183C"/>
    <w:rsid w:val="00F36DAB"/>
    <w:rsid w:val="00F3722F"/>
    <w:rsid w:val="00F47D8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75E59"/>
    <w:rsid w:val="00F919D0"/>
    <w:rsid w:val="00F92DEC"/>
    <w:rsid w:val="00F9480D"/>
    <w:rsid w:val="00FA7679"/>
    <w:rsid w:val="00FC74BF"/>
    <w:rsid w:val="00FC7644"/>
    <w:rsid w:val="00FD0279"/>
    <w:rsid w:val="00FD1362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D031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038E-4F9B-4E74-9353-91DAD805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14</cp:revision>
  <cp:lastPrinted>2023-11-07T09:02:00Z</cp:lastPrinted>
  <dcterms:created xsi:type="dcterms:W3CDTF">2020-11-05T08:36:00Z</dcterms:created>
  <dcterms:modified xsi:type="dcterms:W3CDTF">2023-12-27T13:48:00Z</dcterms:modified>
</cp:coreProperties>
</file>